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3" w:rsidRDefault="004C323F" w:rsidP="004C323F">
      <w:pPr>
        <w:pStyle w:val="berschriftTitelseite"/>
      </w:pPr>
      <w:r>
        <w:t>Team Rocket: Missile</w:t>
      </w:r>
      <w:r w:rsidRPr="004C323F">
        <w:t xml:space="preserve"> </w:t>
      </w:r>
      <w:r>
        <w:t xml:space="preserve"> Launcher</w:t>
      </w:r>
    </w:p>
    <w:p w:rsidR="004C323F" w:rsidRPr="004C323F" w:rsidRDefault="004C323F" w:rsidP="004C323F"/>
    <w:p w:rsidR="004C323F" w:rsidRPr="004C323F" w:rsidRDefault="004C323F" w:rsidP="004C323F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0C79AF7" wp14:editId="6490E466">
            <wp:simplePos x="0" y="0"/>
            <wp:positionH relativeFrom="column">
              <wp:posOffset>-3175</wp:posOffset>
            </wp:positionH>
            <wp:positionV relativeFrom="paragraph">
              <wp:posOffset>90805</wp:posOffset>
            </wp:positionV>
            <wp:extent cx="4286885" cy="3308350"/>
            <wp:effectExtent l="0" t="0" r="0" b="6350"/>
            <wp:wrapTight wrapText="bothSides">
              <wp:wrapPolygon edited="0">
                <wp:start x="0" y="0"/>
                <wp:lineTo x="0" y="21517"/>
                <wp:lineTo x="21501" y="21517"/>
                <wp:lineTo x="21501" y="0"/>
                <wp:lineTo x="0" y="0"/>
              </wp:wrapPolygon>
            </wp:wrapTight>
            <wp:docPr id="2" name="Grafik 2" descr="https://www.magnusjonasson.com/wp-content/usb_can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gnusjonasson.com/wp-content/usb_cann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23F" w:rsidRDefault="004C323F" w:rsidP="004C323F"/>
    <w:p w:rsidR="004C323F" w:rsidRDefault="004C323F" w:rsidP="004C323F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DF96FB3" wp14:editId="053ED8AF">
            <wp:simplePos x="0" y="0"/>
            <wp:positionH relativeFrom="column">
              <wp:posOffset>225425</wp:posOffset>
            </wp:positionH>
            <wp:positionV relativeFrom="paragraph">
              <wp:posOffset>1376680</wp:posOffset>
            </wp:positionV>
            <wp:extent cx="1822450" cy="1822450"/>
            <wp:effectExtent l="0" t="0" r="6350" b="635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4" name="Grafik 4" descr="http://cdn.grid.fotosearch.com/CSP/CSP009/k1914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grid.fotosearch.com/CSP/CSP009/k191444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9DC5FC5" wp14:editId="3652B513">
            <wp:simplePos x="0" y="0"/>
            <wp:positionH relativeFrom="column">
              <wp:posOffset>-1673225</wp:posOffset>
            </wp:positionH>
            <wp:positionV relativeFrom="paragraph">
              <wp:posOffset>1170305</wp:posOffset>
            </wp:positionV>
            <wp:extent cx="1898650" cy="1741805"/>
            <wp:effectExtent l="0" t="0" r="6350" b="0"/>
            <wp:wrapTight wrapText="bothSides">
              <wp:wrapPolygon edited="0">
                <wp:start x="0" y="0"/>
                <wp:lineTo x="0" y="21261"/>
                <wp:lineTo x="21456" y="21261"/>
                <wp:lineTo x="21456" y="0"/>
                <wp:lineTo x="0" y="0"/>
              </wp:wrapPolygon>
            </wp:wrapTight>
            <wp:docPr id="3" name="Grafik 3" descr="https://steigerlegal.ch/wp-content/uploads/2016/01/wlan-symbol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eigerlegal.ch/wp-content/uploads/2016/01/wlan-symbol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lang w:val="de-DE"/>
        </w:rPr>
        <w:id w:val="-11702518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373A18" w:rsidRDefault="00373A1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CE29C3" w:rsidRDefault="00373A18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6273" w:history="1">
            <w:r w:rsidR="00CE29C3" w:rsidRPr="00B42E76">
              <w:rPr>
                <w:rStyle w:val="Hyperlink"/>
                <w:noProof/>
              </w:rPr>
              <w:t>Grundgedanken</w:t>
            </w:r>
            <w:r w:rsidR="00CE29C3">
              <w:rPr>
                <w:noProof/>
                <w:webHidden/>
              </w:rPr>
              <w:tab/>
            </w:r>
            <w:r w:rsidR="00CE29C3">
              <w:rPr>
                <w:noProof/>
                <w:webHidden/>
              </w:rPr>
              <w:fldChar w:fldCharType="begin"/>
            </w:r>
            <w:r w:rsidR="00CE29C3">
              <w:rPr>
                <w:noProof/>
                <w:webHidden/>
              </w:rPr>
              <w:instrText xml:space="preserve"> PAGEREF _Toc454456273 \h </w:instrText>
            </w:r>
            <w:r w:rsidR="00CE29C3">
              <w:rPr>
                <w:noProof/>
                <w:webHidden/>
              </w:rPr>
            </w:r>
            <w:r w:rsidR="00CE29C3">
              <w:rPr>
                <w:noProof/>
                <w:webHidden/>
              </w:rPr>
              <w:fldChar w:fldCharType="separate"/>
            </w:r>
            <w:r w:rsidR="00CE29C3">
              <w:rPr>
                <w:noProof/>
                <w:webHidden/>
              </w:rPr>
              <w:t>3</w:t>
            </w:r>
            <w:r w:rsidR="00CE29C3"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4" w:history="1">
            <w:r w:rsidRPr="00B42E76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5" w:history="1">
            <w:r w:rsidRPr="00B42E76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6" w:history="1">
            <w:r w:rsidRPr="00B42E76">
              <w:rPr>
                <w:rStyle w:val="Hyperlink"/>
                <w:noProof/>
              </w:rPr>
              <w:t>Dream Cheeky Missil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7" w:history="1">
            <w:r w:rsidRPr="00B42E76">
              <w:rPr>
                <w:rStyle w:val="Hyperlink"/>
                <w:noProof/>
              </w:rPr>
              <w:t>Spez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8" w:history="1">
            <w:r w:rsidRPr="00B42E76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79" w:history="1">
            <w:r w:rsidRPr="00B42E76">
              <w:rPr>
                <w:rStyle w:val="Hyperlink"/>
                <w:noProof/>
              </w:rPr>
              <w:t>Installation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0" w:history="1">
            <w:r w:rsidRPr="00B42E76">
              <w:rPr>
                <w:rStyle w:val="Hyperlink"/>
                <w:noProof/>
              </w:rPr>
              <w:t>Dream Cheeky Treiber installieren (NPM Mod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3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1" w:history="1">
            <w:r w:rsidRPr="00B42E76">
              <w:rPr>
                <w:rStyle w:val="Hyperlink"/>
                <w:noProof/>
              </w:rPr>
              <w:t>Konfiguration des Trei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2" w:history="1">
            <w:r w:rsidRPr="00B42E76">
              <w:rPr>
                <w:rStyle w:val="Hyperlink"/>
                <w:noProof/>
              </w:rPr>
              <w:t>Netzwerkeinstellungen auf dem Raspberry Pi (Access-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3" w:history="1">
            <w:r w:rsidRPr="00B42E76">
              <w:rPr>
                <w:rStyle w:val="Hyperlink"/>
                <w:noProof/>
              </w:rPr>
              <w:t>Konfiguration des Socket.io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4" w:history="1">
            <w:r w:rsidRPr="00B42E76">
              <w:rPr>
                <w:rStyle w:val="Hyperlink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5" w:history="1">
            <w:r w:rsidRPr="00B42E76">
              <w:rPr>
                <w:rStyle w:val="Hyperlink"/>
                <w:noProof/>
              </w:rPr>
              <w:t>Layout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6" w:history="1">
            <w:r w:rsidRPr="00B42E76">
              <w:rPr>
                <w:rStyle w:val="Hyperlink"/>
                <w:noProof/>
              </w:rPr>
              <w:t>Installation Ionic Framework &amp; Grund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7" w:history="1">
            <w:r w:rsidRPr="00B42E76">
              <w:rPr>
                <w:rStyle w:val="Hyperlink"/>
                <w:noProof/>
              </w:rPr>
              <w:t>Konfiguratio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8" w:history="1">
            <w:r w:rsidRPr="00B42E76">
              <w:rPr>
                <w:rStyle w:val="Hyperlink"/>
                <w:noProof/>
              </w:rPr>
              <w:t>Testen der Smartphon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9C3" w:rsidRDefault="00CE29C3">
          <w:pPr>
            <w:pStyle w:val="Verzeichnis1"/>
            <w:tabs>
              <w:tab w:val="right" w:leader="dot" w:pos="9062"/>
            </w:tabs>
            <w:rPr>
              <w:noProof/>
              <w:lang w:eastAsia="de-CH"/>
            </w:rPr>
          </w:pPr>
          <w:hyperlink w:anchor="_Toc454456289" w:history="1">
            <w:r w:rsidRPr="00B42E76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18" w:rsidRDefault="00373A18">
          <w:r>
            <w:rPr>
              <w:b/>
              <w:bCs/>
              <w:lang w:val="de-DE"/>
            </w:rPr>
            <w:fldChar w:fldCharType="end"/>
          </w:r>
        </w:p>
      </w:sdtContent>
    </w:sdt>
    <w:p w:rsidR="004C323F" w:rsidRDefault="004C323F" w:rsidP="004C323F"/>
    <w:p w:rsidR="00373A18" w:rsidRDefault="00373A18">
      <w:r>
        <w:br w:type="page"/>
      </w:r>
      <w:bookmarkStart w:id="0" w:name="_GoBack"/>
      <w:bookmarkEnd w:id="0"/>
    </w:p>
    <w:p w:rsidR="00373A18" w:rsidRDefault="00373A18" w:rsidP="00373A18">
      <w:pPr>
        <w:pStyle w:val="berschrift1"/>
      </w:pPr>
      <w:bookmarkStart w:id="1" w:name="_Toc454456273"/>
      <w:r>
        <w:lastRenderedPageBreak/>
        <w:t>Grundgedanken</w:t>
      </w:r>
      <w:bookmarkEnd w:id="1"/>
    </w:p>
    <w:p w:rsidR="00006F8B" w:rsidRDefault="00006F8B" w:rsidP="00006F8B">
      <w:pPr>
        <w:pStyle w:val="berschrift2"/>
      </w:pPr>
      <w:bookmarkStart w:id="2" w:name="_Toc454456274"/>
      <w:r>
        <w:t>Ziel</w:t>
      </w:r>
      <w:bookmarkEnd w:id="2"/>
    </w:p>
    <w:p w:rsidR="00006F8B" w:rsidRDefault="00006F8B" w:rsidP="00006F8B">
      <w:r>
        <w:t xml:space="preserve">Unser Ziel ist es den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 Live über eine Android-App steuern zu können. </w:t>
      </w:r>
    </w:p>
    <w:p w:rsidR="00907B69" w:rsidRDefault="00907B69" w:rsidP="00907B69">
      <w:pPr>
        <w:pStyle w:val="berschrift2"/>
      </w:pPr>
      <w:bookmarkStart w:id="3" w:name="_Toc454456275"/>
      <w:r>
        <w:t>Vorgehen</w:t>
      </w:r>
      <w:bookmarkEnd w:id="3"/>
    </w:p>
    <w:p w:rsidR="004032D9" w:rsidRDefault="00842C8F" w:rsidP="00006F8B">
      <w:r>
        <w:t>Folgende 3 Geräte brauchen wir</w:t>
      </w:r>
      <w:r w:rsidR="004032D9">
        <w:t xml:space="preserve">: </w:t>
      </w:r>
    </w:p>
    <w:p w:rsidR="004032D9" w:rsidRDefault="004032D9" w:rsidP="004032D9">
      <w:pPr>
        <w:pStyle w:val="Listenabsatz"/>
        <w:numPr>
          <w:ilvl w:val="0"/>
          <w:numId w:val="1"/>
        </w:numPr>
      </w:pPr>
      <w:r>
        <w:t>Missile Launcher</w:t>
      </w:r>
    </w:p>
    <w:p w:rsidR="004032D9" w:rsidRDefault="004032D9" w:rsidP="004032D9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</w:t>
      </w:r>
    </w:p>
    <w:p w:rsidR="00907B69" w:rsidRDefault="004032D9" w:rsidP="00907B69">
      <w:pPr>
        <w:pStyle w:val="Listenabsatz"/>
        <w:numPr>
          <w:ilvl w:val="0"/>
          <w:numId w:val="1"/>
        </w:numPr>
      </w:pPr>
      <w:r>
        <w:t>Android Gerät</w:t>
      </w:r>
    </w:p>
    <w:p w:rsidR="004032D9" w:rsidRDefault="004032D9" w:rsidP="004032D9">
      <w:r>
        <w:t xml:space="preserve">Der Missile </w:t>
      </w:r>
      <w:r w:rsidR="00907B69">
        <w:t>Launcher</w:t>
      </w:r>
      <w:r>
        <w:t xml:space="preserve"> wird mit dem </w:t>
      </w:r>
      <w:proofErr w:type="spellStart"/>
      <w:r>
        <w:t>Raspberry</w:t>
      </w:r>
      <w:proofErr w:type="spellEnd"/>
      <w:r>
        <w:t xml:space="preserve"> Pi verbunden. Das </w:t>
      </w:r>
      <w:proofErr w:type="spellStart"/>
      <w:r>
        <w:t>Raspberry</w:t>
      </w:r>
      <w:proofErr w:type="spellEnd"/>
      <w:r>
        <w:t xml:space="preserve"> Pi steuert den Missile Launcher über einen Treiber über die USB-Schnittstelle an. </w:t>
      </w:r>
    </w:p>
    <w:p w:rsidR="00907B69" w:rsidRDefault="00907B69" w:rsidP="004032D9">
      <w:r>
        <w:t xml:space="preserve">Vom </w:t>
      </w:r>
      <w:proofErr w:type="spellStart"/>
      <w:r>
        <w:t>Raspberry</w:t>
      </w:r>
      <w:proofErr w:type="spellEnd"/>
      <w:r>
        <w:t xml:space="preserve"> Pi soll aus soll man nun den Rocket Launcher steuern können.</w:t>
      </w:r>
    </w:p>
    <w:p w:rsidR="00907B69" w:rsidRDefault="00907B69" w:rsidP="004032D9">
      <w:r>
        <w:t xml:space="preserve">Der nächste Schritt ist es nun das </w:t>
      </w:r>
      <w:proofErr w:type="spellStart"/>
      <w:r>
        <w:t>Raspberry</w:t>
      </w:r>
      <w:proofErr w:type="spellEnd"/>
      <w:r>
        <w:t xml:space="preserve"> Pi zu einem Access Point zu </w:t>
      </w:r>
      <w:r w:rsidR="00412A98">
        <w:t>konfigurieren</w:t>
      </w:r>
      <w:r>
        <w:t xml:space="preserve">, damit man eine Schnittstelle zwischen </w:t>
      </w:r>
      <w:r w:rsidR="00A12C2D">
        <w:t>Smartphone</w:t>
      </w:r>
      <w:r>
        <w:t xml:space="preserve"> und </w:t>
      </w:r>
      <w:proofErr w:type="spellStart"/>
      <w:r>
        <w:t>Raspberry</w:t>
      </w:r>
      <w:proofErr w:type="spellEnd"/>
      <w:r>
        <w:t xml:space="preserve"> Pi hat. </w:t>
      </w:r>
    </w:p>
    <w:p w:rsidR="00A12C2D" w:rsidRDefault="00A12C2D" w:rsidP="004032D9">
      <w:r>
        <w:t>Ein Access Point mit einem virtuellen Netzwerkadapter ist die ideale Lösung da: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proofErr w:type="spellStart"/>
      <w:r>
        <w:t>Raspberry</w:t>
      </w:r>
      <w:proofErr w:type="spellEnd"/>
      <w:r>
        <w:t xml:space="preserve"> Pi und Smartphone direkt im gleichen Netzwerk sind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r>
        <w:t>Der Access Point verschlüsselt Daten sendet und empfängt</w:t>
      </w:r>
    </w:p>
    <w:p w:rsidR="00A12C2D" w:rsidRDefault="00A12C2D" w:rsidP="00A12C2D">
      <w:pPr>
        <w:pStyle w:val="Listenabsatz"/>
        <w:numPr>
          <w:ilvl w:val="0"/>
          <w:numId w:val="2"/>
        </w:numPr>
      </w:pPr>
      <w:r>
        <w:t xml:space="preserve">Man </w:t>
      </w:r>
      <w:r w:rsidR="00412A98">
        <w:t xml:space="preserve">auf keine anderen </w:t>
      </w:r>
      <w:r>
        <w:t>Netzwerke angewiesen</w:t>
      </w:r>
      <w:r w:rsidR="00412A98">
        <w:t xml:space="preserve"> ist</w:t>
      </w:r>
    </w:p>
    <w:p w:rsidR="00A12C2D" w:rsidRDefault="00A12C2D" w:rsidP="00A12C2D">
      <w:r>
        <w:t xml:space="preserve">Auf dem </w:t>
      </w:r>
      <w:proofErr w:type="spellStart"/>
      <w:r>
        <w:t>Raspberry</w:t>
      </w:r>
      <w:proofErr w:type="spellEnd"/>
      <w:r>
        <w:t xml:space="preserve"> Pi läuft nun ein Socket.io Server, der folgende Events kennt: </w:t>
      </w:r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Up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r>
        <w:t>Down</w:t>
      </w:r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Left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Right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Stop</w:t>
      </w:r>
      <w:proofErr w:type="spellEnd"/>
    </w:p>
    <w:p w:rsidR="00A12C2D" w:rsidRDefault="00A12C2D" w:rsidP="00A12C2D">
      <w:pPr>
        <w:pStyle w:val="Listenabsatz"/>
        <w:numPr>
          <w:ilvl w:val="0"/>
          <w:numId w:val="3"/>
        </w:numPr>
      </w:pPr>
      <w:proofErr w:type="spellStart"/>
      <w:r>
        <w:t>Fire</w:t>
      </w:r>
      <w:proofErr w:type="spellEnd"/>
    </w:p>
    <w:p w:rsidR="00692A26" w:rsidRDefault="00A12C2D" w:rsidP="00A12C2D">
      <w:r>
        <w:t>Auf dem Client (Smartphone)</w:t>
      </w:r>
      <w:r w:rsidR="00692A26">
        <w:t xml:space="preserve"> läuft nun eine App. Diese App kann die obigen 6 Events senden. </w:t>
      </w:r>
    </w:p>
    <w:p w:rsidR="00907B69" w:rsidRDefault="00692A26" w:rsidP="004032D9">
      <w:r>
        <w:t>Somit kann man den Missile Launcher über das Smartphone steuern.</w:t>
      </w:r>
    </w:p>
    <w:p w:rsidR="00412A98" w:rsidRDefault="00412A98">
      <w:r>
        <w:br w:type="page"/>
      </w:r>
    </w:p>
    <w:p w:rsidR="008B2FC6" w:rsidRDefault="008B2FC6" w:rsidP="00412A98">
      <w:pPr>
        <w:pStyle w:val="berschrift1"/>
      </w:pPr>
      <w:bookmarkStart w:id="4" w:name="_Toc454456276"/>
      <w:proofErr w:type="spellStart"/>
      <w:r>
        <w:lastRenderedPageBreak/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</w:t>
      </w:r>
      <w:bookmarkEnd w:id="4"/>
    </w:p>
    <w:p w:rsidR="008B2FC6" w:rsidRDefault="008B2FC6" w:rsidP="008B2FC6">
      <w:r>
        <w:t xml:space="preserve">Der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Missile Launcher steht uns fertig zur Verfügung und an ihm muss nichts mehr konfiguriert werden. </w:t>
      </w:r>
    </w:p>
    <w:p w:rsidR="008B2FC6" w:rsidRDefault="008B2FC6" w:rsidP="008B2FC6">
      <w:r>
        <w:rPr>
          <w:noProof/>
          <w:lang w:eastAsia="de-CH"/>
        </w:rPr>
        <w:drawing>
          <wp:inline distT="0" distB="0" distL="0" distR="0">
            <wp:extent cx="3837632" cy="3430456"/>
            <wp:effectExtent l="0" t="0" r="0" b="0"/>
            <wp:docPr id="6" name="Grafik 6" descr="http://p.hotcraze.co.uk/csi/1350369280/i/pzi/dreamcheekyusbcircuscannonmissilelauncher-main.jpg?_t=139119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.hotcraze.co.uk/csi/1350369280/i/pzi/dreamcheekyusbcircuscannonmissilelauncher-main.jpg?_t=139119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08" cy="34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6E" w:rsidRDefault="00FB1B6E" w:rsidP="00FB1B6E">
      <w:pPr>
        <w:pStyle w:val="berschrift2"/>
      </w:pPr>
      <w:bookmarkStart w:id="5" w:name="_Toc454456277"/>
      <w:r>
        <w:t>Spezielles</w:t>
      </w:r>
      <w:bookmarkEnd w:id="5"/>
    </w:p>
    <w:p w:rsidR="004462A9" w:rsidRDefault="004462A9" w:rsidP="008B2FC6">
      <w:r>
        <w:t xml:space="preserve">Der Missile Launcher </w:t>
      </w:r>
      <w:r w:rsidR="00FB1B6E">
        <w:t>hat</w:t>
      </w:r>
      <w:r>
        <w:t xml:space="preserve"> folgende Funktionen: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Hoch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Runter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Links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Rechts</w:t>
      </w:r>
    </w:p>
    <w:p w:rsidR="004462A9" w:rsidRDefault="004462A9" w:rsidP="004462A9">
      <w:pPr>
        <w:pStyle w:val="Listenabsatz"/>
        <w:numPr>
          <w:ilvl w:val="0"/>
          <w:numId w:val="6"/>
        </w:numPr>
      </w:pPr>
      <w:r>
        <w:t>Feuern</w:t>
      </w:r>
    </w:p>
    <w:p w:rsidR="004462A9" w:rsidRDefault="004462A9" w:rsidP="004462A9">
      <w:r>
        <w:t xml:space="preserve">Dabei gibt es zu beachten, dass der Rocket Launcher </w:t>
      </w:r>
      <w:r w:rsidRPr="004462A9">
        <w:rPr>
          <w:b/>
        </w:rPr>
        <w:t>nur jeweils eine</w:t>
      </w:r>
      <w:r>
        <w:rPr>
          <w:b/>
        </w:rPr>
        <w:t xml:space="preserve"> </w:t>
      </w:r>
      <w:r>
        <w:t xml:space="preserve">der obigen Funktionen auf einmal ausführen kann. Das heisst der Missile Launcher kann sich nicht diagonal bewegen, oder drehen und feuern. </w:t>
      </w:r>
    </w:p>
    <w:p w:rsidR="002C3657" w:rsidRDefault="002C3657" w:rsidP="004462A9">
      <w:r>
        <w:t xml:space="preserve">Ausserdem kann sich der Rocket Launcher sich nicht mehr als 360° bewegen. </w:t>
      </w:r>
    </w:p>
    <w:p w:rsidR="009363AA" w:rsidRDefault="009363AA" w:rsidP="004462A9">
      <w:r>
        <w:t xml:space="preserve">Der Missile Launcher kommt also in alle 4 Richtungen irgendwann an einen Anschlag. </w:t>
      </w:r>
    </w:p>
    <w:p w:rsidR="009363AA" w:rsidRDefault="008B1C93" w:rsidP="004462A9">
      <w:r>
        <w:t>Die Zeit, in der der Missile Launcher feuert beträgt ca. 3-4 Sekunden.</w:t>
      </w:r>
    </w:p>
    <w:p w:rsidR="001F160B" w:rsidRPr="004462A9" w:rsidRDefault="001F160B" w:rsidP="004462A9">
      <w:r>
        <w:t xml:space="preserve">Obige Faktoren wurden in der Entwicklung miteinberechnet. </w:t>
      </w:r>
    </w:p>
    <w:p w:rsidR="008B2FC6" w:rsidRPr="008B2FC6" w:rsidRDefault="008B2FC6" w:rsidP="008B2FC6">
      <w:r>
        <w:br w:type="page"/>
      </w:r>
    </w:p>
    <w:p w:rsidR="00412A98" w:rsidRDefault="004B51F0" w:rsidP="00412A98">
      <w:pPr>
        <w:pStyle w:val="berschrift1"/>
      </w:pPr>
      <w:bookmarkStart w:id="6" w:name="_Toc454456278"/>
      <w:proofErr w:type="spellStart"/>
      <w:r>
        <w:lastRenderedPageBreak/>
        <w:t>R</w:t>
      </w:r>
      <w:r w:rsidR="009D5C0C">
        <w:t>aspberry</w:t>
      </w:r>
      <w:proofErr w:type="spellEnd"/>
      <w:r w:rsidR="009D5C0C">
        <w:t xml:space="preserve"> Pi</w:t>
      </w:r>
      <w:bookmarkEnd w:id="6"/>
    </w:p>
    <w:p w:rsidR="008B2FC6" w:rsidRPr="008B2FC6" w:rsidRDefault="008B2FC6" w:rsidP="008B2FC6">
      <w:r>
        <w:t xml:space="preserve">Das </w:t>
      </w:r>
      <w:proofErr w:type="spellStart"/>
      <w:r>
        <w:t>Raspberry</w:t>
      </w:r>
      <w:proofErr w:type="spellEnd"/>
      <w:r>
        <w:t xml:space="preserve"> Pi erledigt die Arbeit als Server in unserem Projekt. Auf dem </w:t>
      </w:r>
      <w:proofErr w:type="spellStart"/>
      <w:r>
        <w:t>Raspberry</w:t>
      </w:r>
      <w:proofErr w:type="spellEnd"/>
      <w:r>
        <w:t xml:space="preserve"> Pi müssen einige Konfigurationen durchgeführt werden.</w:t>
      </w:r>
    </w:p>
    <w:p w:rsidR="006874F9" w:rsidRDefault="008B2FC6" w:rsidP="006874F9">
      <w:r>
        <w:rPr>
          <w:noProof/>
          <w:lang w:eastAsia="de-CH"/>
        </w:rPr>
        <w:drawing>
          <wp:inline distT="0" distB="0" distL="0" distR="0">
            <wp:extent cx="3277632" cy="2189901"/>
            <wp:effectExtent l="0" t="0" r="0" b="1270"/>
            <wp:docPr id="7" name="Grafik 7" descr="https://upload.wikimedia.org/wikipedia/commons/3/31/Raspberry_Pi_2_Model_B_v1.1_top_new_(bg_cut_ou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3/31/Raspberry_Pi_2_Model_B_v1.1_top_new_(bg_cut_out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734" cy="21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C6" w:rsidRDefault="008B2FC6" w:rsidP="008B2FC6">
      <w:r>
        <w:t>Zuerst jedoch muss man das „</w:t>
      </w:r>
      <w:proofErr w:type="spellStart"/>
      <w:r>
        <w:t>headless</w:t>
      </w:r>
      <w:proofErr w:type="spellEnd"/>
      <w:r>
        <w:t xml:space="preserve">“ </w:t>
      </w:r>
      <w:proofErr w:type="spellStart"/>
      <w:r>
        <w:t>Raspberry</w:t>
      </w:r>
      <w:proofErr w:type="spellEnd"/>
      <w:r>
        <w:t xml:space="preserve"> Pi ansteuern. Dazu gibt es folgende Möglichkeiten: </w:t>
      </w:r>
    </w:p>
    <w:p w:rsidR="008B2FC6" w:rsidRDefault="008B2FC6" w:rsidP="008B2FC6">
      <w:pPr>
        <w:pStyle w:val="Listenabsatz"/>
        <w:numPr>
          <w:ilvl w:val="0"/>
          <w:numId w:val="5"/>
        </w:numPr>
      </w:pPr>
      <w:r>
        <w:t>Maus, Tastatur und Bildschirm direkt anschliessen</w:t>
      </w:r>
    </w:p>
    <w:p w:rsidR="008B2FC6" w:rsidRDefault="008B2FC6" w:rsidP="008B2FC6">
      <w:pPr>
        <w:pStyle w:val="Listenabsatz"/>
        <w:numPr>
          <w:ilvl w:val="0"/>
          <w:numId w:val="5"/>
        </w:numPr>
      </w:pPr>
      <w:r>
        <w:t xml:space="preserve">Mithilfe der IP-Adresse (oder MAC-Adresse und einigen Netzwerktools) Zugriff über Netzwerkschnittstelle mit </w:t>
      </w:r>
      <w:proofErr w:type="spellStart"/>
      <w:r>
        <w:t>Putty</w:t>
      </w:r>
      <w:proofErr w:type="spellEnd"/>
    </w:p>
    <w:p w:rsidR="006874F9" w:rsidRDefault="006874F9" w:rsidP="006874F9">
      <w:pPr>
        <w:pStyle w:val="berschrift2"/>
      </w:pPr>
      <w:bookmarkStart w:id="7" w:name="_Toc454456279"/>
      <w:r>
        <w:t xml:space="preserve">Installation </w:t>
      </w:r>
      <w:proofErr w:type="spellStart"/>
      <w:r>
        <w:t>Nodejs</w:t>
      </w:r>
      <w:bookmarkEnd w:id="7"/>
      <w:proofErr w:type="spellEnd"/>
    </w:p>
    <w:p w:rsidR="003E6F4E" w:rsidRPr="00D50D8C" w:rsidRDefault="003E6F4E" w:rsidP="003E6F4E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</w:pPr>
      <w:r>
        <w:rPr>
          <w:rStyle w:val="gp"/>
          <w:rFonts w:ascii="Consolas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sudo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apt-get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install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nodejs</w:t>
      </w:r>
      <w:proofErr w:type="spellEnd"/>
    </w:p>
    <w:p w:rsidR="003E6F4E" w:rsidRPr="003E6F4E" w:rsidRDefault="003E6F4E" w:rsidP="003E6F4E">
      <w:r>
        <w:t>NPM Installation</w:t>
      </w:r>
    </w:p>
    <w:p w:rsidR="00373A18" w:rsidRDefault="0041064C" w:rsidP="0041064C">
      <w:pPr>
        <w:pStyle w:val="berschrift2"/>
      </w:pPr>
      <w:bookmarkStart w:id="8" w:name="_Toc454456280"/>
      <w:proofErr w:type="spellStart"/>
      <w:r>
        <w:t>Dream</w:t>
      </w:r>
      <w:proofErr w:type="spellEnd"/>
      <w:r>
        <w:t xml:space="preserve"> </w:t>
      </w:r>
      <w:proofErr w:type="spellStart"/>
      <w:r>
        <w:t>Cheeky</w:t>
      </w:r>
      <w:proofErr w:type="spellEnd"/>
      <w:r>
        <w:t xml:space="preserve"> Treiber installieren (NPM Modul)</w:t>
      </w:r>
      <w:bookmarkEnd w:id="8"/>
    </w:p>
    <w:p w:rsidR="0041064C" w:rsidRDefault="0041064C" w:rsidP="0041064C">
      <w:pPr>
        <w:pStyle w:val="berschrift3"/>
      </w:pPr>
      <w:bookmarkStart w:id="9" w:name="_Toc454456281"/>
      <w:r>
        <w:t>Konfiguration des Treibers</w:t>
      </w:r>
      <w:bookmarkEnd w:id="9"/>
    </w:p>
    <w:p w:rsidR="0041064C" w:rsidRDefault="0041064C" w:rsidP="0041064C"/>
    <w:p w:rsidR="0041064C" w:rsidRDefault="0041064C" w:rsidP="0041064C">
      <w:pPr>
        <w:pStyle w:val="berschrift2"/>
      </w:pPr>
      <w:bookmarkStart w:id="10" w:name="_Toc454456282"/>
      <w:r>
        <w:t xml:space="preserve">Netzwerkeinstellungen auf dem </w:t>
      </w:r>
      <w:proofErr w:type="spellStart"/>
      <w:r>
        <w:t>Raspberry</w:t>
      </w:r>
      <w:proofErr w:type="spellEnd"/>
      <w:r>
        <w:t xml:space="preserve"> Pi (Access-Point)</w:t>
      </w:r>
      <w:bookmarkEnd w:id="10"/>
    </w:p>
    <w:p w:rsidR="0041064C" w:rsidRDefault="0041064C" w:rsidP="0041064C"/>
    <w:p w:rsidR="0041064C" w:rsidRDefault="00445080" w:rsidP="00445080">
      <w:pPr>
        <w:pStyle w:val="berschrift2"/>
      </w:pPr>
      <w:bookmarkStart w:id="11" w:name="_Toc454456283"/>
      <w:r>
        <w:t>Konfiguration des Socket.io Servers</w:t>
      </w:r>
      <w:bookmarkEnd w:id="11"/>
    </w:p>
    <w:p w:rsidR="00445080" w:rsidRDefault="00445080" w:rsidP="00445080"/>
    <w:p w:rsidR="00445080" w:rsidRDefault="00445080">
      <w:r>
        <w:br w:type="page"/>
      </w:r>
    </w:p>
    <w:p w:rsidR="00445080" w:rsidRDefault="00C04BA0" w:rsidP="00445080">
      <w:pPr>
        <w:pStyle w:val="berschrift1"/>
      </w:pPr>
      <w:bookmarkStart w:id="12" w:name="_Toc454456284"/>
      <w:r>
        <w:lastRenderedPageBreak/>
        <w:t>Smartphone</w:t>
      </w:r>
      <w:bookmarkEnd w:id="12"/>
    </w:p>
    <w:p w:rsidR="00C04BA0" w:rsidRPr="00C04BA0" w:rsidRDefault="00C04BA0" w:rsidP="00C04BA0">
      <w:r>
        <w:t xml:space="preserve">Das Smartphone fungiert als Client in unserem Projekt. </w:t>
      </w:r>
    </w:p>
    <w:p w:rsidR="00C04BA0" w:rsidRDefault="00C04BA0" w:rsidP="00C04BA0">
      <w:pPr>
        <w:keepNext/>
      </w:pPr>
      <w:r>
        <w:rPr>
          <w:noProof/>
          <w:lang w:eastAsia="de-CH"/>
        </w:rPr>
        <w:drawing>
          <wp:inline distT="0" distB="0" distL="0" distR="0" wp14:anchorId="30F6E364" wp14:editId="0A7E51E4">
            <wp:extent cx="2842212" cy="2033782"/>
            <wp:effectExtent l="0" t="0" r="0" b="5080"/>
            <wp:docPr id="8" name="Grafik 8" descr="https://codeyarns.files.wordpress.com/2012/08/20120809-xbmc-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odeyarns.files.wordpress.com/2012/08/20120809-xbmc-remo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70" cy="203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BA0" w:rsidRDefault="00C04BA0" w:rsidP="00C04BA0">
      <w:pPr>
        <w:pStyle w:val="Beschriftung"/>
      </w:pPr>
      <w:r>
        <w:t>Remote Control auf dem Smartphone (Beispielfoto)</w:t>
      </w:r>
    </w:p>
    <w:p w:rsidR="0021265C" w:rsidRDefault="003B12D7" w:rsidP="0021265C">
      <w:r>
        <w:t xml:space="preserve">Über das Smartphone erfolgt die Steuerung des Missile Launchers. </w:t>
      </w:r>
    </w:p>
    <w:p w:rsidR="00360E30" w:rsidRDefault="00360E30" w:rsidP="00360E30">
      <w:pPr>
        <w:pStyle w:val="berschrift2"/>
      </w:pPr>
      <w:bookmarkStart w:id="13" w:name="_Toc454456285"/>
      <w:r>
        <w:t>Layout der App</w:t>
      </w:r>
      <w:bookmarkEnd w:id="13"/>
    </w:p>
    <w:p w:rsidR="00360E30" w:rsidRPr="00360E30" w:rsidRDefault="00D50D8C" w:rsidP="00360E30">
      <w:r>
        <w:t xml:space="preserve">Grobes Layout: </w: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C2292" wp14:editId="0627201F">
                <wp:simplePos x="0" y="0"/>
                <wp:positionH relativeFrom="column">
                  <wp:posOffset>1540930</wp:posOffset>
                </wp:positionH>
                <wp:positionV relativeFrom="paragraph">
                  <wp:posOffset>45720</wp:posOffset>
                </wp:positionV>
                <wp:extent cx="400685" cy="314325"/>
                <wp:effectExtent l="5080" t="13970" r="42545" b="23495"/>
                <wp:wrapNone/>
                <wp:docPr id="10" name="Pfeil nach 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E30" w:rsidRDefault="00360E30" w:rsidP="00360E30">
                            <w:proofErr w:type="spellStart"/>
                            <w:r>
                              <w:t>Ujj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0" o:spid="_x0000_s1026" type="#_x0000_t13" style="position:absolute;margin-left:121.35pt;margin-top:3.6pt;width:31.55pt;height:24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" adj="13128" fillcolor="#c0504d [3205]" strokecolor="#622423 [1605]" strokeweight="2pt">
                <v:textbox>
                  <w:txbxContent>
                    <w:p w:rsidR="00360E30" w:rsidRDefault="00360E30" w:rsidP="00360E30">
                      <w:proofErr w:type="spellStart"/>
                      <w:r>
                        <w:t>Ujj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0712F" wp14:editId="1FF2EF25">
                <wp:simplePos x="0" y="0"/>
                <wp:positionH relativeFrom="column">
                  <wp:posOffset>1848485</wp:posOffset>
                </wp:positionH>
                <wp:positionV relativeFrom="paragraph">
                  <wp:posOffset>36830</wp:posOffset>
                </wp:positionV>
                <wp:extent cx="400685" cy="314325"/>
                <wp:effectExtent l="0" t="19050" r="37465" b="47625"/>
                <wp:wrapNone/>
                <wp:docPr id="9" name="Pfeil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9" o:spid="_x0000_s1026" type="#_x0000_t13" style="position:absolute;margin-left:145.55pt;margin-top:2.9pt;width:31.5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" adj="13128" fillcolor="#c0504d [3205]" strokecolor="#622423 [1605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50F1D6" wp14:editId="635A926E">
                <wp:simplePos x="0" y="0"/>
                <wp:positionH relativeFrom="column">
                  <wp:posOffset>1244078</wp:posOffset>
                </wp:positionH>
                <wp:positionV relativeFrom="paragraph">
                  <wp:posOffset>37465</wp:posOffset>
                </wp:positionV>
                <wp:extent cx="400685" cy="314325"/>
                <wp:effectExtent l="19050" t="19050" r="18415" b="47625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1" o:spid="_x0000_s1026" type="#_x0000_t13" style="position:absolute;margin-left:97.95pt;margin-top:2.95pt;width:31.55pt;height:24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" adj="13128" fillcolor="#c0504d [3205]" strokecolor="#622423 [1605]" strokeweight="2pt"/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112BD" wp14:editId="00B8B947">
                <wp:simplePos x="0" y="0"/>
                <wp:positionH relativeFrom="column">
                  <wp:posOffset>1547281</wp:posOffset>
                </wp:positionH>
                <wp:positionV relativeFrom="paragraph">
                  <wp:posOffset>19050</wp:posOffset>
                </wp:positionV>
                <wp:extent cx="400685" cy="314325"/>
                <wp:effectExtent l="24130" t="0" r="42545" b="42545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68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121.85pt;margin-top:1.5pt;width:31.55pt;height:24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" adj="13128" fillcolor="#c0504d [3205]" strokecolor="#622423 [1605]" strokeweight="2pt"/>
            </w:pict>
          </mc:Fallback>
        </mc:AlternateContent>
      </w:r>
    </w:p>
    <w:p w:rsidR="00360E30" w:rsidRDefault="00360E30" w:rsidP="00360E3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94931</wp:posOffset>
                </wp:positionH>
                <wp:positionV relativeFrom="paragraph">
                  <wp:posOffset>121285</wp:posOffset>
                </wp:positionV>
                <wp:extent cx="2003526" cy="518354"/>
                <wp:effectExtent l="0" t="0" r="15875" b="1524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526" cy="518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E30" w:rsidRDefault="00360E30" w:rsidP="00360E30">
                            <w:pPr>
                              <w:jc w:val="center"/>
                            </w:pPr>
                            <w:r>
                              <w:t>Fe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7" style="position:absolute;margin-left:62.6pt;margin-top:9.55pt;width:157.75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" fillcolor="#f79646 [3209]" strokecolor="#974706 [1609]" strokeweight="2pt">
                <v:textbox>
                  <w:txbxContent>
                    <w:p w:rsidR="00360E30" w:rsidRDefault="00360E30" w:rsidP="00360E30">
                      <w:pPr>
                        <w:jc w:val="center"/>
                      </w:pPr>
                      <w:r>
                        <w:t>Feuer</w:t>
                      </w:r>
                    </w:p>
                  </w:txbxContent>
                </v:textbox>
              </v:rect>
            </w:pict>
          </mc:Fallback>
        </mc:AlternateContent>
      </w:r>
    </w:p>
    <w:p w:rsidR="00360E30" w:rsidRDefault="00360E30" w:rsidP="00360E30"/>
    <w:p w:rsidR="00360E30" w:rsidRPr="00360E30" w:rsidRDefault="00360E30" w:rsidP="00360E30"/>
    <w:p w:rsidR="00445080" w:rsidRDefault="00EA5EF8" w:rsidP="00EA5EF8">
      <w:pPr>
        <w:pStyle w:val="berschrift2"/>
      </w:pPr>
      <w:bookmarkStart w:id="14" w:name="_Toc454456286"/>
      <w:r>
        <w:t xml:space="preserve">Installation </w:t>
      </w:r>
      <w:proofErr w:type="spellStart"/>
      <w:r>
        <w:t>Ionic</w:t>
      </w:r>
      <w:proofErr w:type="spellEnd"/>
      <w:r>
        <w:t xml:space="preserve"> Framework</w:t>
      </w:r>
      <w:r w:rsidR="00C911BA">
        <w:t xml:space="preserve"> &amp; Grundbefehle</w:t>
      </w:r>
      <w:bookmarkEnd w:id="14"/>
    </w:p>
    <w:p w:rsidR="00D50D8C" w:rsidRPr="00D50D8C" w:rsidRDefault="00D50D8C" w:rsidP="00D50D8C">
      <w:r>
        <w:t xml:space="preserve">Installation </w:t>
      </w:r>
      <w:proofErr w:type="spellStart"/>
      <w:r>
        <w:t>Cordova</w:t>
      </w:r>
      <w:proofErr w:type="spellEnd"/>
      <w:r>
        <w:t xml:space="preserve">: </w:t>
      </w:r>
    </w:p>
    <w:p w:rsidR="00D50D8C" w:rsidRPr="00D50D8C" w:rsidRDefault="00D50D8C" w:rsidP="00D50D8C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</w:pPr>
      <w:r>
        <w:rPr>
          <w:rStyle w:val="gp"/>
          <w:rFonts w:ascii="Consolas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sudo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npm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install</w:t>
      </w:r>
      <w:proofErr w:type="spellEnd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 xml:space="preserve"> -g </w:t>
      </w:r>
      <w:proofErr w:type="spellStart"/>
      <w:r w:rsidRPr="00D50D8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  <w:lang w:eastAsia="de-CH"/>
        </w:rPr>
        <w:t>cordova</w:t>
      </w:r>
      <w:proofErr w:type="spellEnd"/>
    </w:p>
    <w:p w:rsidR="00D50D8C" w:rsidRDefault="00D50D8C" w:rsidP="00EA5EF8">
      <w:r>
        <w:t xml:space="preserve">Installation </w:t>
      </w:r>
      <w:proofErr w:type="spellStart"/>
      <w:r>
        <w:t>Ionic</w:t>
      </w:r>
      <w:proofErr w:type="spellEnd"/>
      <w:r>
        <w:t xml:space="preserve">: </w:t>
      </w:r>
    </w:p>
    <w:p w:rsidR="00D50D8C" w:rsidRDefault="00D50D8C" w:rsidP="00D50D8C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>$</w:t>
      </w:r>
      <w:r>
        <w:rPr>
          <w:rFonts w:ascii="Consolas" w:hAnsi="Consolas" w:cs="Consolas"/>
          <w:color w:val="333333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sudo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npm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nstall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-g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</w:p>
    <w:p w:rsidR="00D50D8C" w:rsidRDefault="00697D19" w:rsidP="00EA5EF8">
      <w:r>
        <w:t xml:space="preserve">Projekt erstellen: </w:t>
      </w:r>
    </w:p>
    <w:p w:rsidR="00697D19" w:rsidRPr="00697D19" w:rsidRDefault="00697D19" w:rsidP="00697D19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eastAsiaTheme="majorEastAsia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start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Project</w:t>
      </w:r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blank</w:t>
      </w:r>
    </w:p>
    <w:p w:rsidR="00697D19" w:rsidRDefault="00C911BA" w:rsidP="00EA5EF8">
      <w:r>
        <w:t>Plattform hinzufügen,  damit die App auf Android funktioniert:</w:t>
      </w:r>
    </w:p>
    <w:p w:rsidR="00C911BA" w:rsidRDefault="00C911BA" w:rsidP="00C911BA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platform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add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s</w:t>
      </w:r>
      <w:proofErr w:type="spellEnd"/>
    </w:p>
    <w:p w:rsidR="00C911BA" w:rsidRDefault="00C911BA" w:rsidP="00EA5EF8">
      <w:r>
        <w:t>App testen</w:t>
      </w:r>
      <w:r w:rsidR="000F0CCF">
        <w:t xml:space="preserve"> (Smartphone muss dazu angeschlossen sein)</w:t>
      </w:r>
      <w:r>
        <w:t xml:space="preserve">: </w:t>
      </w:r>
    </w:p>
    <w:p w:rsidR="00C911BA" w:rsidRPr="00C911BA" w:rsidRDefault="00C911BA" w:rsidP="00C911BA">
      <w:pPr>
        <w:pStyle w:val="HTMLVorformatiert"/>
        <w:pBdr>
          <w:left w:val="single" w:sz="24" w:space="8" w:color="D7DBE4"/>
        </w:pBdr>
        <w:shd w:val="clear" w:color="auto" w:fill="FFFFFF"/>
        <w:wordWrap w:val="0"/>
        <w:spacing w:after="158"/>
        <w:rPr>
          <w:rFonts w:ascii="Consolas" w:hAnsi="Consolas" w:cs="Consolas"/>
          <w:color w:val="333333"/>
          <w:sz w:val="21"/>
          <w:szCs w:val="21"/>
        </w:rPr>
      </w:pPr>
      <w:r>
        <w:rPr>
          <w:rStyle w:val="gp"/>
          <w:rFonts w:ascii="Consolas" w:eastAsiaTheme="majorEastAsia" w:hAnsi="Consolas" w:cs="Consolas"/>
          <w:color w:val="555555"/>
          <w:bdr w:val="none" w:sz="0" w:space="0" w:color="auto" w:frame="1"/>
        </w:rPr>
        <w:t xml:space="preserve">$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nic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build</w:t>
      </w:r>
      <w:proofErr w:type="spellEnd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 w:cs="Consolas"/>
          <w:color w:val="333333"/>
          <w:bdr w:val="none" w:sz="0" w:space="0" w:color="auto" w:frame="1"/>
        </w:rPr>
        <w:t>ios</w:t>
      </w:r>
      <w:proofErr w:type="spellEnd"/>
    </w:p>
    <w:p w:rsidR="00EA5EF8" w:rsidRDefault="00EA5EF8" w:rsidP="00EA5EF8"/>
    <w:p w:rsidR="00EA5EF8" w:rsidRDefault="00C275DA" w:rsidP="00EA5EF8">
      <w:pPr>
        <w:pStyle w:val="berschrift2"/>
      </w:pPr>
      <w:bookmarkStart w:id="15" w:name="_Toc454456287"/>
      <w:r>
        <w:t>Konfiguration der App</w:t>
      </w:r>
      <w:bookmarkEnd w:id="15"/>
    </w:p>
    <w:p w:rsidR="00EA5EF8" w:rsidRDefault="00EA5EF8" w:rsidP="00EA5EF8"/>
    <w:p w:rsidR="00EA5EF8" w:rsidRDefault="00EA5EF8" w:rsidP="00EA5EF8">
      <w:pPr>
        <w:pStyle w:val="berschrift2"/>
      </w:pPr>
      <w:bookmarkStart w:id="16" w:name="_Toc454456288"/>
      <w:r>
        <w:t>Testen der Smartphone App</w:t>
      </w:r>
      <w:bookmarkEnd w:id="16"/>
    </w:p>
    <w:p w:rsidR="006874F9" w:rsidRDefault="006874F9" w:rsidP="006874F9"/>
    <w:p w:rsidR="006874F9" w:rsidRDefault="006874F9" w:rsidP="006874F9">
      <w:pPr>
        <w:pStyle w:val="berschrift1"/>
      </w:pPr>
      <w:bookmarkStart w:id="17" w:name="_Toc454456289"/>
      <w:r>
        <w:t>Schlusswort</w:t>
      </w:r>
      <w:bookmarkEnd w:id="17"/>
    </w:p>
    <w:p w:rsidR="006874F9" w:rsidRPr="006874F9" w:rsidRDefault="006874F9" w:rsidP="006874F9"/>
    <w:sectPr w:rsidR="006874F9" w:rsidRPr="006874F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3F" w:rsidRDefault="004C323F" w:rsidP="004C323F">
      <w:pPr>
        <w:spacing w:after="0" w:line="240" w:lineRule="auto"/>
      </w:pPr>
      <w:r>
        <w:separator/>
      </w:r>
    </w:p>
  </w:endnote>
  <w:endnote w:type="continuationSeparator" w:id="0">
    <w:p w:rsidR="004C323F" w:rsidRDefault="004C323F" w:rsidP="004C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3F" w:rsidRDefault="004C323F">
    <w:pPr>
      <w:pStyle w:val="Fuzeile"/>
    </w:pPr>
    <w:r>
      <w:t>Marco Ackermann, Claudio Frei &amp; Florian Frei</w:t>
    </w:r>
    <w:r>
      <w:tab/>
    </w:r>
    <w:r w:rsidR="00360E30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29C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3F" w:rsidRDefault="004C323F" w:rsidP="004C323F">
      <w:pPr>
        <w:spacing w:after="0" w:line="240" w:lineRule="auto"/>
      </w:pPr>
      <w:r>
        <w:separator/>
      </w:r>
    </w:p>
  </w:footnote>
  <w:footnote w:type="continuationSeparator" w:id="0">
    <w:p w:rsidR="004C323F" w:rsidRDefault="004C323F" w:rsidP="004C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3F" w:rsidRDefault="004C323F">
    <w:pPr>
      <w:pStyle w:val="Kopfzeile"/>
    </w:pPr>
    <w:r>
      <w:t xml:space="preserve">Missile Launcher </w:t>
    </w:r>
    <w:proofErr w:type="spellStart"/>
    <w:r>
      <w:t>by</w:t>
    </w:r>
    <w:proofErr w:type="spellEnd"/>
    <w:r>
      <w:t xml:space="preserve"> Team Rocket</w:t>
    </w:r>
    <w:r>
      <w:tab/>
    </w:r>
    <w:r w:rsidR="00373A18">
      <w:t>23.06.2016</w:t>
    </w:r>
    <w:r>
      <w:tab/>
      <w:t>Projekt M126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8AE"/>
    <w:multiLevelType w:val="hybridMultilevel"/>
    <w:tmpl w:val="3CE21F50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5B2"/>
    <w:multiLevelType w:val="hybridMultilevel"/>
    <w:tmpl w:val="64CA2A76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9C6"/>
    <w:multiLevelType w:val="hybridMultilevel"/>
    <w:tmpl w:val="FD0EBB4A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3DB7"/>
    <w:multiLevelType w:val="hybridMultilevel"/>
    <w:tmpl w:val="BC2207E4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622A0"/>
    <w:multiLevelType w:val="hybridMultilevel"/>
    <w:tmpl w:val="0A68847A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2517"/>
    <w:multiLevelType w:val="hybridMultilevel"/>
    <w:tmpl w:val="3208CF58"/>
    <w:lvl w:ilvl="0" w:tplc="652223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3F"/>
    <w:rsid w:val="00006F8B"/>
    <w:rsid w:val="0006407F"/>
    <w:rsid w:val="000F0CCF"/>
    <w:rsid w:val="001F160B"/>
    <w:rsid w:val="001F70B8"/>
    <w:rsid w:val="0021265C"/>
    <w:rsid w:val="0024701F"/>
    <w:rsid w:val="002875B0"/>
    <w:rsid w:val="002C3657"/>
    <w:rsid w:val="002E4ADD"/>
    <w:rsid w:val="00360E30"/>
    <w:rsid w:val="00373A18"/>
    <w:rsid w:val="003B12D7"/>
    <w:rsid w:val="003D01A1"/>
    <w:rsid w:val="003E6473"/>
    <w:rsid w:val="003E6F4E"/>
    <w:rsid w:val="004032D9"/>
    <w:rsid w:val="0041064C"/>
    <w:rsid w:val="00412A98"/>
    <w:rsid w:val="00445080"/>
    <w:rsid w:val="004462A9"/>
    <w:rsid w:val="004555B6"/>
    <w:rsid w:val="004B51F0"/>
    <w:rsid w:val="004C323F"/>
    <w:rsid w:val="00513B23"/>
    <w:rsid w:val="005756A2"/>
    <w:rsid w:val="005A2475"/>
    <w:rsid w:val="0064730E"/>
    <w:rsid w:val="006874F9"/>
    <w:rsid w:val="00692A26"/>
    <w:rsid w:val="00697D19"/>
    <w:rsid w:val="00737F76"/>
    <w:rsid w:val="007453B8"/>
    <w:rsid w:val="0080083E"/>
    <w:rsid w:val="00842C8F"/>
    <w:rsid w:val="008B165F"/>
    <w:rsid w:val="008B1C93"/>
    <w:rsid w:val="008B2FC6"/>
    <w:rsid w:val="00901664"/>
    <w:rsid w:val="00907B69"/>
    <w:rsid w:val="00910FF1"/>
    <w:rsid w:val="009363AA"/>
    <w:rsid w:val="00941B76"/>
    <w:rsid w:val="0094685F"/>
    <w:rsid w:val="009D3BDD"/>
    <w:rsid w:val="009D5C0C"/>
    <w:rsid w:val="009D6900"/>
    <w:rsid w:val="00A12C2D"/>
    <w:rsid w:val="00A9564D"/>
    <w:rsid w:val="00BA0403"/>
    <w:rsid w:val="00C0173C"/>
    <w:rsid w:val="00C04BA0"/>
    <w:rsid w:val="00C275DA"/>
    <w:rsid w:val="00C67401"/>
    <w:rsid w:val="00C911BA"/>
    <w:rsid w:val="00CC7BB4"/>
    <w:rsid w:val="00CD027C"/>
    <w:rsid w:val="00CE29C3"/>
    <w:rsid w:val="00D4315B"/>
    <w:rsid w:val="00D50D8C"/>
    <w:rsid w:val="00D92F09"/>
    <w:rsid w:val="00DD3FD3"/>
    <w:rsid w:val="00E6043E"/>
    <w:rsid w:val="00EA5EF8"/>
    <w:rsid w:val="00EF63D9"/>
    <w:rsid w:val="00F53F39"/>
    <w:rsid w:val="00F973BF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A18"/>
  </w:style>
  <w:style w:type="paragraph" w:styleId="berschrift1">
    <w:name w:val="heading 1"/>
    <w:basedOn w:val="Standard"/>
    <w:next w:val="Standard"/>
    <w:link w:val="berschrift1Zchn"/>
    <w:uiPriority w:val="9"/>
    <w:qFormat/>
    <w:rsid w:val="00373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3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A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3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73A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A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73A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A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3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A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3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A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73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rsid w:val="00BA0403"/>
    <w:pPr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23F"/>
  </w:style>
  <w:style w:type="paragraph" w:styleId="Fuzeile">
    <w:name w:val="footer"/>
    <w:basedOn w:val="Standard"/>
    <w:link w:val="Fu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23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A18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373A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73A18"/>
    <w:rPr>
      <w:b/>
      <w:bCs/>
    </w:rPr>
  </w:style>
  <w:style w:type="character" w:styleId="Hervorhebung">
    <w:name w:val="Emphasis"/>
    <w:basedOn w:val="Absatz-Standardschriftart"/>
    <w:uiPriority w:val="20"/>
    <w:qFormat/>
    <w:rsid w:val="00373A18"/>
    <w:rPr>
      <w:i/>
      <w:iCs/>
    </w:rPr>
  </w:style>
  <w:style w:type="paragraph" w:styleId="KeinLeerraum">
    <w:name w:val="No Spacing"/>
    <w:uiPriority w:val="1"/>
    <w:qFormat/>
    <w:rsid w:val="00373A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3A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3A1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3A1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A18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73A1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73A1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73A1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73A1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3A18"/>
    <w:rPr>
      <w:b/>
      <w:b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6874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74F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4F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74F9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0D8C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D50D8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bsatz-Standardschriftart"/>
    <w:rsid w:val="00D5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A18"/>
  </w:style>
  <w:style w:type="paragraph" w:styleId="berschrift1">
    <w:name w:val="heading 1"/>
    <w:basedOn w:val="Standard"/>
    <w:next w:val="Standard"/>
    <w:link w:val="berschrift1Zchn"/>
    <w:uiPriority w:val="9"/>
    <w:qFormat/>
    <w:rsid w:val="00373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3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3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3A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73A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73A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73A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73A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3A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3A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3A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73A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73A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73A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73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3A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3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rschriftTitelseite">
    <w:name w:val="Überschrift Titelseite"/>
    <w:basedOn w:val="Standard"/>
    <w:next w:val="Standard"/>
    <w:uiPriority w:val="9"/>
    <w:rsid w:val="00BA0403"/>
    <w:pPr>
      <w:spacing w:after="140"/>
    </w:pPr>
    <w:rPr>
      <w:b/>
      <w:sz w:val="70"/>
    </w:rPr>
  </w:style>
  <w:style w:type="paragraph" w:customStyle="1" w:styleId="Amtsbezeichnung">
    <w:name w:val="Amtsbezeichnung"/>
    <w:basedOn w:val="Standard"/>
    <w:next w:val="Standard"/>
    <w:uiPriority w:val="1"/>
    <w:rsid w:val="00BA0403"/>
    <w:pPr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2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23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323F"/>
  </w:style>
  <w:style w:type="paragraph" w:styleId="Fuzeile">
    <w:name w:val="footer"/>
    <w:basedOn w:val="Standard"/>
    <w:link w:val="FuzeileZchn"/>
    <w:uiPriority w:val="99"/>
    <w:unhideWhenUsed/>
    <w:rsid w:val="004C32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323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3A18"/>
    <w:pPr>
      <w:outlineLvl w:val="9"/>
    </w:pPr>
  </w:style>
  <w:style w:type="paragraph" w:styleId="Beschriftung">
    <w:name w:val="caption"/>
    <w:basedOn w:val="Standard"/>
    <w:next w:val="Standard"/>
    <w:uiPriority w:val="35"/>
    <w:unhideWhenUsed/>
    <w:qFormat/>
    <w:rsid w:val="00373A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373A18"/>
    <w:rPr>
      <w:b/>
      <w:bCs/>
    </w:rPr>
  </w:style>
  <w:style w:type="character" w:styleId="Hervorhebung">
    <w:name w:val="Emphasis"/>
    <w:basedOn w:val="Absatz-Standardschriftart"/>
    <w:uiPriority w:val="20"/>
    <w:qFormat/>
    <w:rsid w:val="00373A18"/>
    <w:rPr>
      <w:i/>
      <w:iCs/>
    </w:rPr>
  </w:style>
  <w:style w:type="paragraph" w:styleId="KeinLeerraum">
    <w:name w:val="No Spacing"/>
    <w:uiPriority w:val="1"/>
    <w:qFormat/>
    <w:rsid w:val="00373A1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73A1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73A1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73A1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3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3A18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73A1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73A1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73A1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73A1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3A18"/>
    <w:rPr>
      <w:b/>
      <w:bCs/>
      <w:smallCaps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6874F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74F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874F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874F9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0D8C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D50D8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Absatz-Standardschriftart"/>
    <w:rsid w:val="00D5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875-067B-4941-82C1-C9E8B89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Thurgau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ckermann</dc:creator>
  <cp:lastModifiedBy>Marco Ackermann</cp:lastModifiedBy>
  <cp:revision>33</cp:revision>
  <dcterms:created xsi:type="dcterms:W3CDTF">2016-06-23T11:36:00Z</dcterms:created>
  <dcterms:modified xsi:type="dcterms:W3CDTF">2016-06-23T12:42:00Z</dcterms:modified>
</cp:coreProperties>
</file>